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4C" w:rsidRDefault="00B8349B" w:rsidP="00362308">
      <w:pPr>
        <w:ind w:right="-284"/>
      </w:pPr>
      <w:r>
        <w:rPr>
          <w:rFonts w:hint="eastAsia"/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10254636" cy="6443330"/>
            <wp:effectExtent l="19050" t="0" r="0" b="0"/>
            <wp:wrapNone/>
            <wp:docPr id="1" name="図 1" descr="C:\Users\user\Desktop\招待状ダウンロードデータ作成\ベースデザイン画像\リーフトレース\400.bs.trace.sayu.akai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招待状ダウンロードデータ作成\ベースデザイン画像\リーフトレース\400.bs.trace.sayu.akaito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4636" cy="64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3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607.4pt;margin-top:25.75pt;width:145.7pt;height:24.85pt;z-index:251687936;mso-position-horizontal-relative:text;mso-position-vertical-relative:text">
            <v:textbox inset="5.85pt,.7pt,5.85pt,.7pt">
              <w:txbxContent>
                <w:p w:rsidR="00045CDF" w:rsidRDefault="00045CD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045CDF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用紙サイズは、285×180ｍｍです。</w:t>
                  </w:r>
                </w:p>
                <w:p w:rsidR="00761F6F" w:rsidRPr="00045CDF" w:rsidRDefault="00761F6F">
                  <w:pPr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2233D">
        <w:rPr>
          <w:noProof/>
        </w:rPr>
        <w:pict>
          <v:shape id="_x0000_s1028" type="#_x0000_t202" style="position:absolute;left:0;text-align:left;margin-left:31.5pt;margin-top:394.8pt;width:202.35pt;height:27.1pt;z-index:251662336;mso-position-horizontal-relative:text;mso-position-vertical-relative:text" filled="f" stroked="f">
            <v:textbox style="mso-next-textbox:#_x0000_s1028" inset="5.85pt,.7pt,5.85pt,.7pt">
              <w:txbxContent>
                <w:p w:rsidR="00237D4D" w:rsidRPr="00FF576C" w:rsidRDefault="00237D4D" w:rsidP="00237D4D">
                  <w:pPr>
                    <w:pStyle w:val="a3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お手数ながら</w:t>
                  </w:r>
                  <w:r w:rsidR="0023369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9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月</w:t>
                  </w:r>
                  <w:r w:rsidR="0023369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30</w:t>
                  </w: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日までに同封の返信ハガキにて</w:t>
                  </w:r>
                </w:p>
                <w:p w:rsidR="00237D4D" w:rsidRPr="00FF576C" w:rsidRDefault="00237D4D" w:rsidP="00237D4D">
                  <w:pPr>
                    <w:pStyle w:val="a3"/>
                    <w:spacing w:line="190" w:lineRule="exac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ご都合の程をいただけますようお願い申し上げます</w:t>
                  </w:r>
                </w:p>
                <w:p w:rsidR="004402C4" w:rsidRPr="00FF576C" w:rsidRDefault="004402C4" w:rsidP="000A01C9">
                  <w:pPr>
                    <w:spacing w:line="19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2233D">
        <w:rPr>
          <w:noProof/>
        </w:rPr>
        <w:pict>
          <v:group id="_x0000_s1074" style="position:absolute;left:0;text-align:left;margin-left:40.7pt;margin-top:189.1pt;width:196.6pt;height:138.75pt;z-index:251700224;mso-position-horizontal-relative:text;mso-position-vertical-relative:text" coordorigin="984,4066" coordsize="3932,2775">
            <v:shape id="_x0000_s1070" type="#_x0000_t202" style="position:absolute;left:1997;top:4066;width:2919;height:2291" filled="f" stroked="f">
              <v:textbox style="mso-next-textbox:#_x0000_s1070" inset="5.85pt,.7pt,5.85pt,.7pt">
                <w:txbxContent>
                  <w:p w:rsidR="00C2233D" w:rsidRPr="00C2233D" w:rsidRDefault="00C2233D" w:rsidP="00C2233D">
                    <w:pPr>
                      <w:pStyle w:val="a3"/>
                      <w:spacing w:line="5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  <w:r w:rsidRPr="00C2233D">
                      <w:rPr>
                        <w:rFonts w:asciiTheme="minorEastAsia" w:eastAsiaTheme="minorEastAsia" w:hAnsiTheme="minorEastAsia" w:hint="eastAsia"/>
                        <w:szCs w:val="20"/>
                      </w:rPr>
                      <w:t>2017年11月11日(日曜日)</w:t>
                    </w:r>
                  </w:p>
                  <w:p w:rsidR="00C2233D" w:rsidRPr="00C2233D" w:rsidRDefault="00C2233D" w:rsidP="00C2233D">
                    <w:pPr>
                      <w:pStyle w:val="a3"/>
                      <w:spacing w:line="5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</w:p>
                  <w:p w:rsidR="00C2233D" w:rsidRPr="00C2233D" w:rsidRDefault="00C2233D" w:rsidP="00C2233D">
                    <w:pPr>
                      <w:pStyle w:val="a3"/>
                      <w:spacing w:line="5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</w:p>
                  <w:p w:rsidR="00C2233D" w:rsidRPr="00C2233D" w:rsidRDefault="00C2233D" w:rsidP="00C2233D">
                    <w:pPr>
                      <w:pStyle w:val="a3"/>
                      <w:spacing w:line="5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  <w:r w:rsidRPr="00C2233D">
                      <w:rPr>
                        <w:rFonts w:asciiTheme="minorEastAsia" w:eastAsiaTheme="minorEastAsia" w:hAnsiTheme="minorEastAsia" w:hint="eastAsia"/>
                        <w:szCs w:val="20"/>
                      </w:rPr>
                      <w:t>レストラン ibu natha</w:t>
                    </w:r>
                  </w:p>
                  <w:p w:rsidR="00C2233D" w:rsidRPr="00C2233D" w:rsidRDefault="00C2233D" w:rsidP="00C2233D">
                    <w:pPr>
                      <w:spacing w:line="560" w:lineRule="exact"/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69" type="#_x0000_t202" style="position:absolute;left:1997;top:6346;width:2250;height:495" o:regroupid="1" filled="f" stroked="f">
              <v:textbox style="mso-next-textbox:#_x0000_s1069" inset="5.85pt,.7pt,5.85pt,.7pt">
                <w:txbxContent>
                  <w:p w:rsidR="00C2233D" w:rsidRPr="00FF576C" w:rsidRDefault="00C2233D" w:rsidP="00C2233D">
                    <w:pPr>
                      <w:pStyle w:val="a3"/>
                      <w:spacing w:line="220" w:lineRule="exact"/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  <w:r w:rsidRPr="00FF576C">
                      <w:rPr>
                        <w:rFonts w:asciiTheme="minorEastAsia" w:eastAsiaTheme="minorEastAsia" w:hAnsiTheme="minorEastAsia" w:hint="eastAsia"/>
                        <w:sz w:val="16"/>
                        <w:szCs w:val="16"/>
                      </w:rPr>
                      <w:t>大阪市西区西堀江0-0-0</w:t>
                    </w:r>
                  </w:p>
                  <w:p w:rsidR="00C2233D" w:rsidRPr="00FF576C" w:rsidRDefault="00C2233D" w:rsidP="00C2233D">
                    <w:pPr>
                      <w:pStyle w:val="a3"/>
                      <w:spacing w:line="220" w:lineRule="exact"/>
                      <w:rPr>
                        <w:rFonts w:asciiTheme="minorEastAsia" w:eastAsiaTheme="minorEastAsia" w:hAnsiTheme="minorEastAsia"/>
                        <w:sz w:val="16"/>
                        <w:szCs w:val="16"/>
                      </w:rPr>
                    </w:pPr>
                    <w:r w:rsidRPr="00FF576C">
                      <w:rPr>
                        <w:rFonts w:asciiTheme="minorEastAsia" w:eastAsiaTheme="minorEastAsia" w:hAnsiTheme="minorEastAsia" w:hint="eastAsia"/>
                        <w:sz w:val="16"/>
                        <w:szCs w:val="16"/>
                      </w:rPr>
                      <w:t>TEL 06-6666-6666</w:t>
                    </w:r>
                  </w:p>
                  <w:p w:rsidR="00C2233D" w:rsidRPr="00FF576C" w:rsidRDefault="00C2233D" w:rsidP="00C2233D">
                    <w:pPr>
                      <w:spacing w:line="220" w:lineRule="exact"/>
                      <w:rPr>
                        <w:rFonts w:asciiTheme="minorEastAsia" w:hAnsiTheme="minorEastAsia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71" type="#_x0000_t202" style="position:absolute;left:984;top:4066;width:876;height:2291" o:regroupid="1" filled="f" stroked="f">
              <v:textbox style="mso-next-textbox:#_x0000_s1071" inset="5.85pt,.7pt,5.85pt,.7pt">
                <w:txbxContent>
                  <w:p w:rsidR="00C2233D" w:rsidRPr="00C2233D" w:rsidRDefault="00C2233D" w:rsidP="00C2233D">
                    <w:pPr>
                      <w:spacing w:line="560" w:lineRule="exact"/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  <w:r w:rsidRPr="00C2233D">
                      <w:rPr>
                        <w:rFonts w:asciiTheme="minorEastAsia" w:hAnsiTheme="minorEastAsia" w:hint="eastAsia"/>
                        <w:sz w:val="20"/>
                        <w:szCs w:val="20"/>
                      </w:rPr>
                      <w:t>日　時</w:t>
                    </w:r>
                  </w:p>
                  <w:p w:rsidR="00C2233D" w:rsidRPr="00C2233D" w:rsidRDefault="00C2233D" w:rsidP="00C2233D">
                    <w:pPr>
                      <w:spacing w:line="560" w:lineRule="exact"/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</w:p>
                  <w:p w:rsidR="00C2233D" w:rsidRPr="00C2233D" w:rsidRDefault="00C2233D" w:rsidP="00C2233D">
                    <w:pPr>
                      <w:spacing w:line="560" w:lineRule="exact"/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</w:p>
                  <w:p w:rsidR="00C2233D" w:rsidRPr="00C2233D" w:rsidRDefault="00C2233D" w:rsidP="00C2233D">
                    <w:pPr>
                      <w:spacing w:line="560" w:lineRule="exact"/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  <w:r w:rsidRPr="00C2233D">
                      <w:rPr>
                        <w:rFonts w:asciiTheme="minorEastAsia" w:hAnsiTheme="minorEastAsia" w:hint="eastAsia"/>
                        <w:sz w:val="20"/>
                        <w:szCs w:val="20"/>
                      </w:rPr>
                      <w:t>場　所</w:t>
                    </w:r>
                  </w:p>
                  <w:p w:rsidR="00C2233D" w:rsidRPr="00C2233D" w:rsidRDefault="00C2233D" w:rsidP="00C2233D">
                    <w:pPr>
                      <w:spacing w:line="560" w:lineRule="exact"/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72" type="#_x0000_t202" style="position:absolute;left:1997;top:4715;width:2339;height:1323" o:regroupid="1" filled="f" stroked="f">
              <v:textbox style="mso-next-textbox:#_x0000_s1072" inset="5.85pt,.7pt,5.85pt,.7pt">
                <w:txbxContent>
                  <w:p w:rsidR="00C2233D" w:rsidRPr="00C2233D" w:rsidRDefault="00C2233D" w:rsidP="00C2233D">
                    <w:pPr>
                      <w:pStyle w:val="a3"/>
                      <w:spacing w:line="3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  <w:r w:rsidRPr="00C2233D">
                      <w:rPr>
                        <w:rFonts w:asciiTheme="minorEastAsia" w:eastAsiaTheme="minorEastAsia" w:hAnsiTheme="minorEastAsia" w:hint="eastAsia"/>
                        <w:szCs w:val="20"/>
                      </w:rPr>
                      <w:t>受　付　午後1時</w:t>
                    </w:r>
                  </w:p>
                  <w:p w:rsidR="00C2233D" w:rsidRPr="00C2233D" w:rsidRDefault="00C2233D" w:rsidP="00C2233D">
                    <w:pPr>
                      <w:pStyle w:val="a3"/>
                      <w:spacing w:line="3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  <w:r w:rsidRPr="00C2233D">
                      <w:rPr>
                        <w:rFonts w:asciiTheme="minorEastAsia" w:eastAsiaTheme="minorEastAsia" w:hAnsiTheme="minorEastAsia" w:hint="eastAsia"/>
                        <w:szCs w:val="20"/>
                      </w:rPr>
                      <w:t>挙　式　午後2時</w:t>
                    </w:r>
                  </w:p>
                  <w:p w:rsidR="00C2233D" w:rsidRPr="00C2233D" w:rsidRDefault="00C2233D" w:rsidP="00C2233D">
                    <w:pPr>
                      <w:pStyle w:val="a3"/>
                      <w:spacing w:line="360" w:lineRule="exact"/>
                      <w:rPr>
                        <w:rFonts w:asciiTheme="minorEastAsia" w:eastAsiaTheme="minorEastAsia" w:hAnsiTheme="minorEastAsia"/>
                        <w:szCs w:val="20"/>
                      </w:rPr>
                    </w:pPr>
                    <w:r w:rsidRPr="00C2233D">
                      <w:rPr>
                        <w:rFonts w:asciiTheme="minorEastAsia" w:eastAsiaTheme="minorEastAsia" w:hAnsiTheme="minorEastAsia" w:hint="eastAsia"/>
                        <w:szCs w:val="20"/>
                      </w:rPr>
                      <w:t>披露宴　午後3時</w:t>
                    </w:r>
                  </w:p>
                </w:txbxContent>
              </v:textbox>
            </v:shape>
          </v:group>
        </w:pict>
      </w:r>
      <w:r w:rsidR="00C2233D">
        <w:rPr>
          <w:noProof/>
        </w:rPr>
        <w:pict>
          <v:shape id="_x0000_s1036" type="#_x0000_t202" style="position:absolute;left:0;text-align:left;margin-left:121.35pt;margin-top:144.7pt;width:23.6pt;height:20.4pt;z-index:251670528;mso-position-horizontal-relative:text;mso-position-vertical-relative:text" filled="f" stroked="f">
            <v:textbox style="mso-next-textbox:#_x0000_s1036" inset="5.85pt,.7pt,5.85pt,.7pt">
              <w:txbxContent>
                <w:p w:rsidR="00237D4D" w:rsidRPr="00C2233D" w:rsidRDefault="00237D4D" w:rsidP="00C2233D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2233D">
                    <w:rPr>
                      <w:rFonts w:asciiTheme="minorEastAsia" w:hAnsiTheme="minorEastAsia" w:hint="eastAsia"/>
                      <w:sz w:val="20"/>
                      <w:szCs w:val="20"/>
                    </w:rPr>
                    <w:t>記</w:t>
                  </w:r>
                </w:p>
              </w:txbxContent>
            </v:textbox>
          </v:shape>
        </w:pict>
      </w:r>
      <w:r w:rsidR="00C2233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15.9pt;margin-top:417.1pt;width:750.15pt;height:0;z-index:251691008;mso-position-horizontal-relative:text;mso-position-vertical-relative:text" o:connectortype="straight" strokecolor="#92d050"/>
        </w:pict>
      </w:r>
      <w:r w:rsidR="00C2233D">
        <w:rPr>
          <w:noProof/>
        </w:rPr>
        <w:pict>
          <v:shape id="_x0000_s1027" type="#_x0000_t202" style="position:absolute;left:0;text-align:left;margin-left:339pt;margin-top:382.9pt;width:141.4pt;height:46.7pt;z-index:251661312;mso-position-horizontal-relative:text;mso-position-vertical-relative:text" filled="f" stroked="f">
            <v:textbox style="mso-next-textbox:#_x0000_s1027" inset="5.85pt,.7pt,5.85pt,.7pt">
              <w:txbxContent>
                <w:p w:rsidR="00237D4D" w:rsidRPr="00FF576C" w:rsidRDefault="00237D4D" w:rsidP="00C2233D">
                  <w:pPr>
                    <w:pStyle w:val="a3"/>
                    <w:spacing w:line="32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FF576C">
                    <w:rPr>
                      <w:rFonts w:asciiTheme="minorEastAsia" w:eastAsiaTheme="minorEastAsia" w:hAnsiTheme="minorEastAsia" w:hint="eastAsia"/>
                    </w:rPr>
                    <w:t>201</w:t>
                  </w:r>
                  <w:r w:rsidR="00C2233D">
                    <w:rPr>
                      <w:rFonts w:asciiTheme="minorEastAsia" w:eastAsiaTheme="minorEastAsia" w:hAnsiTheme="minorEastAsia" w:hint="eastAsia"/>
                    </w:rPr>
                    <w:t>7</w:t>
                  </w:r>
                  <w:r w:rsidRPr="00FF576C">
                    <w:rPr>
                      <w:rFonts w:asciiTheme="minorEastAsia" w:eastAsiaTheme="minorEastAsia" w:hAnsiTheme="minorEastAsia" w:hint="eastAsia"/>
                    </w:rPr>
                    <w:t>年</w:t>
                  </w:r>
                  <w:r w:rsidR="00C2233D">
                    <w:rPr>
                      <w:rFonts w:asciiTheme="minorEastAsia" w:eastAsiaTheme="minorEastAsia" w:hAnsiTheme="minorEastAsia" w:hint="eastAsia"/>
                    </w:rPr>
                    <w:t>9</w:t>
                  </w:r>
                  <w:r w:rsidRPr="00FF576C">
                    <w:rPr>
                      <w:rFonts w:asciiTheme="minorEastAsia" w:eastAsiaTheme="minorEastAsia" w:hAnsiTheme="minorEastAsia" w:hint="eastAsia"/>
                    </w:rPr>
                    <w:t>月　吉日</w:t>
                  </w:r>
                </w:p>
                <w:p w:rsidR="00237D4D" w:rsidRPr="00C2233D" w:rsidRDefault="00237D4D" w:rsidP="00C2233D">
                  <w:pPr>
                    <w:pStyle w:val="a3"/>
                    <w:spacing w:line="320" w:lineRule="exact"/>
                    <w:jc w:val="center"/>
                    <w:rPr>
                      <w:rFonts w:asciiTheme="minorEastAsia" w:eastAsiaTheme="minorEastAsia" w:hAnsiTheme="minorEastAsia"/>
                      <w:sz w:val="21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 w:val="21"/>
                    </w:rPr>
                    <w:t>有田 良太　間手 優美</w:t>
                  </w:r>
                </w:p>
                <w:p w:rsidR="00FF57B8" w:rsidRPr="00FF576C" w:rsidRDefault="00FF57B8" w:rsidP="00C2233D">
                  <w:pPr>
                    <w:spacing w:line="32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xbxContent>
            </v:textbox>
          </v:shape>
        </w:pict>
      </w:r>
      <w:r w:rsidR="00C2233D">
        <w:rPr>
          <w:noProof/>
        </w:rPr>
        <w:pict>
          <v:shape id="_x0000_s1026" type="#_x0000_t202" style="position:absolute;left:0;text-align:left;margin-left:281.15pt;margin-top:116.4pt;width:253.7pt;height:243.65pt;z-index:251660288;mso-position-horizontal-relative:text;mso-position-vertical-relative:text" filled="f" stroked="f">
            <v:textbox style="mso-next-textbox:#_x0000_s1026" inset="5.85pt,.7pt,5.85pt,.7pt">
              <w:txbxContent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 w:hint="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拝啓　早春の候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皆様 いかがお過ごしでしょうか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このたび 私達は結婚することとなりました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つきましては御報告をかねまして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 w:hint="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ささやかなパーティーを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催したいと考えております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おいそがしい中誠に恐縮ではございますが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>是非ご出席くださいますようご案内申し上げます</w:t>
                  </w:r>
                </w:p>
                <w:p w:rsidR="00C2233D" w:rsidRPr="00C2233D" w:rsidRDefault="00C2233D" w:rsidP="00C2233D">
                  <w:pPr>
                    <w:pStyle w:val="a3"/>
                    <w:spacing w:line="520" w:lineRule="exact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C2233D">
                    <w:rPr>
                      <w:rFonts w:asciiTheme="minorEastAsia" w:eastAsiaTheme="minorEastAsia" w:hAnsiTheme="minorEastAsia" w:hint="eastAsia"/>
                      <w:szCs w:val="20"/>
                    </w:rPr>
                    <w:t xml:space="preserve">　　　　　　　　　　　　　　　　　　　　敬具</w:t>
                  </w:r>
                </w:p>
                <w:p w:rsidR="00FF57B8" w:rsidRPr="00C2233D" w:rsidRDefault="00FF57B8" w:rsidP="00C2233D">
                  <w:pPr>
                    <w:spacing w:line="520" w:lineRule="exact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02484">
        <w:rPr>
          <w:noProof/>
        </w:rPr>
        <w:pict>
          <v:group id="_x0000_s1066" style="position:absolute;left:0;text-align:left;margin-left:266.5pt;margin-top:-22.7pt;width:283.5pt;height:19pt;z-index:251673600;mso-position-horizontal-relative:text;mso-position-vertical-relative:text" coordorigin="5330,-170" coordsize="5670,380">
            <v:shape id="_x0000_s1038" type="#_x0000_t32" style="position:absolute;left:11000;top:-170;width:0;height:380" o:connectortype="straight" strokecolor="#7f7f7f [1612]"/>
            <v:shape id="_x0000_s1040" type="#_x0000_t32" style="position:absolute;left:5330;top:-170;width:0;height:380" o:connectortype="straight" strokecolor="#7f7f7f [1612]"/>
          </v:group>
        </w:pict>
      </w:r>
      <w:r w:rsidR="00E02484">
        <w:rPr>
          <w:noProof/>
        </w:rPr>
        <w:pict>
          <v:shape id="_x0000_s1047" type="#_x0000_t32" style="position:absolute;left:0;text-align:left;margin-left:669pt;margin-top:-13.05pt;width:10pt;height:20040pt;flip:x;z-index:251678720;mso-position-horizontal-relative:text;mso-position-vertical-relative:text" o:connectortype="straight" strokecolor="#9bbb59 [3206]"/>
        </w:pict>
      </w:r>
      <w:r w:rsidR="00E02484">
        <w:rPr>
          <w:noProof/>
        </w:rPr>
        <w:pict>
          <v:shape id="_x0000_s1045" type="#_x0000_t32" style="position:absolute;left:0;text-align:left;margin-left:407.45pt;margin-top:-13.05pt;width:.8pt;height:1603.2pt;flip:x;z-index:251677696;mso-position-horizontal-relative:text;mso-position-vertical-relative:text" o:connectortype="straight" strokecolor="#9bbb59 [3206]"/>
        </w:pict>
      </w:r>
      <w:r w:rsidR="00E02484">
        <w:rPr>
          <w:noProof/>
        </w:rPr>
        <w:pict>
          <v:shape id="_x0000_s1044" type="#_x0000_t32" style="position:absolute;left:0;text-align:left;margin-left:126.6pt;margin-top:-13.05pt;width:6.65pt;height:13326.6pt;flip:x;z-index:251676672;mso-position-horizontal-relative:text;mso-position-vertical-relative:text" o:connectortype="straight" strokecolor="#9bbb59 [3206]"/>
        </w:pict>
      </w:r>
      <w:r w:rsidR="00E02484">
        <w:rPr>
          <w:noProof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58" type="#_x0000_t44" style="position:absolute;left:0;text-align:left;margin-left:154.6pt;margin-top:65.4pt;width:62.7pt;height:32.15pt;z-index:251683840;mso-position-horizontal-relative:text;mso-position-vertical-relative:text" adj="38188,-15285,23667,6047,10421,-4837,12712,-1848" fillcolor="#fde9d9 [665]" strokecolor="#c00000">
            <v:textbox style="mso-next-textbox:#_x0000_s1058" inset="5.85pt,.7pt,5.85pt,.7pt">
              <w:txbxContent>
                <w:p w:rsidR="00C20E84" w:rsidRPr="00C20E84" w:rsidRDefault="00C20E84" w:rsidP="00C20E84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各ページの境目のガイド線です。</w:t>
                  </w:r>
                </w:p>
                <w:p w:rsidR="00C20E84" w:rsidRPr="00C20E84" w:rsidRDefault="00C20E84" w:rsidP="00FF576C">
                  <w:pPr>
                    <w:spacing w:line="18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xbxContent>
            </v:textbox>
            <o:callout v:ext="edit" minusx="t"/>
          </v:shape>
        </w:pict>
      </w:r>
      <w:r w:rsidR="00E02484">
        <w:rPr>
          <w:noProof/>
        </w:rPr>
        <w:pict>
          <v:shape id="_x0000_s1052" type="#_x0000_t44" style="position:absolute;left:0;text-align:left;margin-left:308.2pt;margin-top:16.2pt;width:62.7pt;height:48.65pt;z-index:251680768;mso-position-horizontal-relative:text;mso-position-vertical-relative:text" adj="-13590,-10500,-2067,3996,-15313,-3197,-13022,-1221" fillcolor="#fde9d9 [665]" strokecolor="#c00000">
            <v:textbox style="mso-next-textbox:#_x0000_s1052" inset="5.85pt,.7pt,5.85pt,.7pt">
              <w:txbxContent>
                <w:p w:rsidR="00C20E84" w:rsidRPr="00C20E84" w:rsidRDefault="00C20E84" w:rsidP="00C20E84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紙を折る際のガイド線です。消さずに印刷して下さい。</w:t>
                  </w:r>
                </w:p>
                <w:p w:rsidR="00FF576C" w:rsidRPr="00C20E84" w:rsidRDefault="00FF576C" w:rsidP="00FF576C">
                  <w:pPr>
                    <w:spacing w:line="18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02484">
        <w:rPr>
          <w:noProof/>
        </w:rPr>
        <w:pict>
          <v:shape id="_x0000_s1050" type="#_x0000_t44" style="position:absolute;left:0;text-align:left;margin-left:10.35pt;margin-top:18.15pt;width:67.8pt;height:32.45pt;z-index:251679744;mso-position-horizontal-relative:text;mso-position-vertical-relative:text" adj="39648,-1464,23512,5991,37529,-4427,39648,-1464" fillcolor="#fde9d9 [665]" strokecolor="#c00000">
            <v:textbox style="mso-next-textbox:#_x0000_s1050" inset="5.85pt,.7pt,5.85pt,.7pt">
              <w:txbxContent>
                <w:p w:rsidR="00FF576C" w:rsidRPr="00C20E84" w:rsidRDefault="00FF576C" w:rsidP="00FF576C">
                  <w:pPr>
                    <w:spacing w:line="18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C20E84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各ページの左右センターのガイド線です。</w:t>
                  </w:r>
                </w:p>
              </w:txbxContent>
            </v:textbox>
            <o:callout v:ext="edit" minusx="t"/>
          </v:shape>
        </w:pict>
      </w:r>
      <w:r w:rsidR="00E02484">
        <w:rPr>
          <w:noProof/>
        </w:rPr>
        <w:pict>
          <v:shape id="_x0000_s1057" type="#_x0000_t32" style="position:absolute;left:0;text-align:left;margin-left:266.25pt;margin-top:5.15pt;width:2.8pt;height:1064pt;z-index:251682816;mso-position-horizontal-relative:text;mso-position-vertical-relative:text" o:connectortype="straight" strokecolor="#f79646 [3209]"/>
        </w:pict>
      </w:r>
      <w:r w:rsidR="00E02484">
        <w:rPr>
          <w:noProof/>
        </w:rPr>
        <w:pict>
          <v:shape id="_x0000_s1056" type="#_x0000_t32" style="position:absolute;left:0;text-align:left;margin-left:550pt;margin-top:5.15pt;width:2.8pt;height:1064pt;z-index:251681792;mso-position-horizontal-relative:text;mso-position-vertical-relative:text" o:connectortype="straight" strokecolor="#f79646 [3209]"/>
        </w:pict>
      </w:r>
    </w:p>
    <w:sectPr w:rsidR="0090224C" w:rsidSect="00A86F66">
      <w:pgSz w:w="16160" w:h="10206" w:orient="landscape" w:code="9"/>
      <w:pgMar w:top="284" w:right="0" w:bottom="284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408" w:rsidRDefault="00451408" w:rsidP="00A86F66">
      <w:r>
        <w:separator/>
      </w:r>
    </w:p>
  </w:endnote>
  <w:endnote w:type="continuationSeparator" w:id="1">
    <w:p w:rsidR="00451408" w:rsidRDefault="00451408" w:rsidP="00A86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408" w:rsidRDefault="00451408" w:rsidP="00A86F66">
      <w:r>
        <w:separator/>
      </w:r>
    </w:p>
  </w:footnote>
  <w:footnote w:type="continuationSeparator" w:id="1">
    <w:p w:rsidR="00451408" w:rsidRDefault="00451408" w:rsidP="00A86F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  <o:colormru v:ext="edit" colors="#973c23"/>
      <o:colormenu v:ext="edit" fillcolor="#973c23" strokecolor="#92d05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7B8"/>
    <w:rsid w:val="00045CDF"/>
    <w:rsid w:val="000A01C9"/>
    <w:rsid w:val="001366E1"/>
    <w:rsid w:val="00233692"/>
    <w:rsid w:val="00237D4D"/>
    <w:rsid w:val="00244D99"/>
    <w:rsid w:val="002B7EB2"/>
    <w:rsid w:val="00344E2E"/>
    <w:rsid w:val="00362308"/>
    <w:rsid w:val="004402C4"/>
    <w:rsid w:val="00451408"/>
    <w:rsid w:val="004F35E7"/>
    <w:rsid w:val="005A0490"/>
    <w:rsid w:val="005D1DF5"/>
    <w:rsid w:val="005E03CE"/>
    <w:rsid w:val="00635EB6"/>
    <w:rsid w:val="00692151"/>
    <w:rsid w:val="007064D0"/>
    <w:rsid w:val="00761F6F"/>
    <w:rsid w:val="0090224C"/>
    <w:rsid w:val="00994265"/>
    <w:rsid w:val="009D25DA"/>
    <w:rsid w:val="00A266FD"/>
    <w:rsid w:val="00A86F66"/>
    <w:rsid w:val="00A9194C"/>
    <w:rsid w:val="00A94CFD"/>
    <w:rsid w:val="00B13563"/>
    <w:rsid w:val="00B15FB5"/>
    <w:rsid w:val="00B8349B"/>
    <w:rsid w:val="00C20E84"/>
    <w:rsid w:val="00C2233D"/>
    <w:rsid w:val="00C67C3C"/>
    <w:rsid w:val="00D14C2D"/>
    <w:rsid w:val="00DA5E7D"/>
    <w:rsid w:val="00E02484"/>
    <w:rsid w:val="00E676A1"/>
    <w:rsid w:val="00EE537E"/>
    <w:rsid w:val="00FC7F5B"/>
    <w:rsid w:val="00FF576C"/>
    <w:rsid w:val="00FF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  <o:colormru v:ext="edit" colors="#973c23"/>
      <o:colormenu v:ext="edit" fillcolor="#973c23" strokecolor="#92d050"/>
    </o:shapedefaults>
    <o:shapelayout v:ext="edit">
      <o:idmap v:ext="edit" data="1"/>
      <o:rules v:ext="edit">
        <o:r id="V:Rule6" type="callout" idref="#_x0000_s1058"/>
        <o:r id="V:Rule7" type="callout" idref="#_x0000_s1052"/>
        <o:r id="V:Rule8" type="callout" idref="#_x0000_s1050"/>
        <o:r id="V:Rule11" type="connector" idref="#_x0000_s1057"/>
        <o:r id="V:Rule12" type="connector" idref="#_x0000_s1047"/>
        <o:r id="V:Rule13" type="connector" idref="#_x0000_s1038"/>
        <o:r id="V:Rule14" type="connector" idref="#_x0000_s1044"/>
        <o:r id="V:Rule15" type="connector" idref="#_x0000_s1045"/>
        <o:r id="V:Rule16" type="connector" idref="#_x0000_s1056"/>
        <o:r id="V:Rule17" type="connector" idref="#_x0000_s1040"/>
        <o:r id="V:Rule19" type="connector" idref="#_x0000_s106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F57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FF57B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Salutation"/>
    <w:basedOn w:val="a"/>
    <w:next w:val="a"/>
    <w:link w:val="a6"/>
    <w:uiPriority w:val="99"/>
    <w:unhideWhenUsed/>
    <w:rsid w:val="00FF57B8"/>
    <w:rPr>
      <w:rFonts w:ascii="ＭＳ ゴシック" w:eastAsia="ＭＳ ゴシック" w:hAnsi="Courier New" w:cs="Courier New"/>
      <w:sz w:val="18"/>
      <w:szCs w:val="18"/>
    </w:rPr>
  </w:style>
  <w:style w:type="character" w:customStyle="1" w:styleId="a6">
    <w:name w:val="挨拶文 (文字)"/>
    <w:basedOn w:val="a0"/>
    <w:link w:val="a5"/>
    <w:uiPriority w:val="99"/>
    <w:rsid w:val="00FF57B8"/>
    <w:rPr>
      <w:rFonts w:ascii="ＭＳ ゴシック" w:eastAsia="ＭＳ ゴシック" w:hAnsi="Courier New" w:cs="Courier New"/>
      <w:sz w:val="18"/>
      <w:szCs w:val="18"/>
    </w:rPr>
  </w:style>
  <w:style w:type="paragraph" w:styleId="a7">
    <w:name w:val="Closing"/>
    <w:basedOn w:val="a"/>
    <w:link w:val="a8"/>
    <w:uiPriority w:val="99"/>
    <w:unhideWhenUsed/>
    <w:rsid w:val="00FF57B8"/>
    <w:pPr>
      <w:jc w:val="right"/>
    </w:pPr>
    <w:rPr>
      <w:rFonts w:ascii="ＭＳ ゴシック" w:eastAsia="ＭＳ ゴシック" w:hAnsi="Courier New" w:cs="Courier New"/>
      <w:sz w:val="18"/>
      <w:szCs w:val="18"/>
    </w:rPr>
  </w:style>
  <w:style w:type="character" w:customStyle="1" w:styleId="a8">
    <w:name w:val="結語 (文字)"/>
    <w:basedOn w:val="a0"/>
    <w:link w:val="a7"/>
    <w:uiPriority w:val="99"/>
    <w:rsid w:val="00FF57B8"/>
    <w:rPr>
      <w:rFonts w:ascii="ＭＳ ゴシック" w:eastAsia="ＭＳ ゴシック" w:hAnsi="Courier New" w:cs="Courier New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A86F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A86F66"/>
  </w:style>
  <w:style w:type="paragraph" w:styleId="ab">
    <w:name w:val="footer"/>
    <w:basedOn w:val="a"/>
    <w:link w:val="ac"/>
    <w:uiPriority w:val="99"/>
    <w:semiHidden/>
    <w:unhideWhenUsed/>
    <w:rsid w:val="00A86F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A86F66"/>
  </w:style>
  <w:style w:type="paragraph" w:styleId="ad">
    <w:name w:val="Balloon Text"/>
    <w:basedOn w:val="a"/>
    <w:link w:val="ae"/>
    <w:uiPriority w:val="99"/>
    <w:semiHidden/>
    <w:unhideWhenUsed/>
    <w:rsid w:val="00B83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834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9C95-075F-4CD3-8068-BF8BF98F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 iwataka</dc:creator>
  <cp:lastModifiedBy>kiyomi</cp:lastModifiedBy>
  <cp:revision>2</cp:revision>
  <dcterms:created xsi:type="dcterms:W3CDTF">2016-10-10T08:14:00Z</dcterms:created>
  <dcterms:modified xsi:type="dcterms:W3CDTF">2016-10-10T08:14:00Z</dcterms:modified>
</cp:coreProperties>
</file>